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2C47D12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21B3E">
              <w:rPr>
                <w:color w:val="000000"/>
                <w:sz w:val="22"/>
                <w:szCs w:val="22"/>
                <w:lang w:val="en-US"/>
              </w:rPr>
              <w:t>2</w:t>
            </w:r>
            <w:r w:rsidR="002C34B6">
              <w:rPr>
                <w:color w:val="000000"/>
                <w:sz w:val="22"/>
                <w:szCs w:val="22"/>
              </w:rPr>
              <w:t>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813EF0">
              <w:rPr>
                <w:color w:val="000000"/>
                <w:sz w:val="22"/>
                <w:szCs w:val="22"/>
              </w:rPr>
              <w:t>марта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33ACB" w:rsidRPr="00B77379" w14:paraId="4F2B52C4" w14:textId="5A26CDAA" w:rsidTr="00847311">
        <w:tc>
          <w:tcPr>
            <w:tcW w:w="513" w:type="dxa"/>
          </w:tcPr>
          <w:p w14:paraId="2A04FC88" w14:textId="7FD21CED" w:rsidR="00233ACB" w:rsidRPr="00157F61" w:rsidRDefault="00BB0C98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2312A589" w:rsidR="00233ACB" w:rsidRPr="00436EF1" w:rsidRDefault="00436EF1" w:rsidP="00233A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тонкой очистки </w:t>
            </w:r>
            <w:r>
              <w:rPr>
                <w:sz w:val="22"/>
                <w:szCs w:val="22"/>
                <w:lang w:val="en-US"/>
              </w:rPr>
              <w:t>Aquafilter</w:t>
            </w:r>
            <w:r w:rsidRPr="00436E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HPR</w:t>
            </w:r>
            <w:r w:rsidRPr="00436EF1">
              <w:rPr>
                <w:sz w:val="22"/>
                <w:szCs w:val="22"/>
              </w:rPr>
              <w:t xml:space="preserve"> 1”</w:t>
            </w:r>
          </w:p>
        </w:tc>
        <w:tc>
          <w:tcPr>
            <w:tcW w:w="1276" w:type="dxa"/>
            <w:vAlign w:val="bottom"/>
          </w:tcPr>
          <w:p w14:paraId="65EE80AB" w14:textId="460F51A1" w:rsidR="00233ACB" w:rsidRPr="00B77379" w:rsidRDefault="005C4C75" w:rsidP="00233A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DACEB8B" w14:textId="597EDF51" w:rsidR="00233ACB" w:rsidRPr="00DD4990" w:rsidRDefault="00DD4990" w:rsidP="00233AC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B27F55" w:rsidRPr="00B77379" w14:paraId="6B51B296" w14:textId="77777777" w:rsidTr="00847311">
        <w:tc>
          <w:tcPr>
            <w:tcW w:w="513" w:type="dxa"/>
          </w:tcPr>
          <w:p w14:paraId="72B49E00" w14:textId="5EA443E1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66" w:type="dxa"/>
            <w:vAlign w:val="center"/>
          </w:tcPr>
          <w:p w14:paraId="161E47EF" w14:textId="61F5CB92" w:rsidR="00B27F55" w:rsidRPr="00322B72" w:rsidRDefault="00DD4990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ческая установка</w:t>
            </w:r>
            <w:r w:rsidRPr="00DD4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мягчения воды </w:t>
            </w:r>
            <w:r>
              <w:rPr>
                <w:sz w:val="22"/>
                <w:szCs w:val="22"/>
                <w:lang w:val="en-US"/>
              </w:rPr>
              <w:t>Water</w:t>
            </w:r>
            <w:r w:rsidRPr="00DD4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oss</w:t>
            </w:r>
            <w:r w:rsidRPr="00DD4990">
              <w:rPr>
                <w:sz w:val="22"/>
                <w:szCs w:val="22"/>
              </w:rPr>
              <w:t xml:space="preserve"> 700</w:t>
            </w:r>
            <w:r w:rsidR="00013617" w:rsidRPr="00013617">
              <w:rPr>
                <w:sz w:val="22"/>
                <w:szCs w:val="22"/>
              </w:rPr>
              <w:t>;</w:t>
            </w:r>
            <w:r w:rsidRPr="00DD49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Q</w:t>
            </w:r>
            <w:r w:rsidRPr="00DD4990">
              <w:rPr>
                <w:sz w:val="22"/>
                <w:szCs w:val="22"/>
              </w:rPr>
              <w:t xml:space="preserve"> = 2 </w:t>
            </w:r>
            <w:r>
              <w:rPr>
                <w:sz w:val="22"/>
                <w:szCs w:val="22"/>
              </w:rPr>
              <w:t>м3</w:t>
            </w:r>
            <w:r w:rsidRPr="00DD499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ч</w:t>
            </w:r>
            <w:r w:rsidR="00322B72" w:rsidRPr="00322B72">
              <w:rPr>
                <w:sz w:val="22"/>
                <w:szCs w:val="22"/>
              </w:rPr>
              <w:t xml:space="preserve">, </w:t>
            </w:r>
            <w:r w:rsidR="00322B72">
              <w:rPr>
                <w:sz w:val="22"/>
                <w:szCs w:val="22"/>
              </w:rPr>
              <w:t>10вт 220в</w:t>
            </w:r>
          </w:p>
        </w:tc>
        <w:tc>
          <w:tcPr>
            <w:tcW w:w="1276" w:type="dxa"/>
            <w:vAlign w:val="bottom"/>
          </w:tcPr>
          <w:p w14:paraId="22BA5EE3" w14:textId="233A30A6" w:rsidR="00B27F55" w:rsidRPr="005C4C75" w:rsidRDefault="005C4C75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2D6F3BE" w14:textId="59465EC5" w:rsidR="00B27F55" w:rsidRDefault="00322B72" w:rsidP="00BC2D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27F55" w:rsidRPr="00B77379" w14:paraId="78887F20" w14:textId="77777777" w:rsidTr="00847311">
        <w:tc>
          <w:tcPr>
            <w:tcW w:w="513" w:type="dxa"/>
          </w:tcPr>
          <w:p w14:paraId="66046F5A" w14:textId="5ECCF636" w:rsidR="00B27F55" w:rsidRPr="00AA3349" w:rsidRDefault="00AA3349" w:rsidP="00B27F5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966" w:type="dxa"/>
            <w:vAlign w:val="center"/>
          </w:tcPr>
          <w:p w14:paraId="5330CB7A" w14:textId="1E0B9E2D" w:rsidR="00B27F55" w:rsidRPr="0085039F" w:rsidRDefault="00322B72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точный насос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322B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322B72">
              <w:rPr>
                <w:sz w:val="22"/>
                <w:szCs w:val="22"/>
              </w:rPr>
              <w:t xml:space="preserve"> 82</w:t>
            </w:r>
            <w:r>
              <w:rPr>
                <w:sz w:val="22"/>
                <w:szCs w:val="22"/>
                <w:lang w:val="en-US"/>
              </w:rPr>
              <w:t>m</w:t>
            </w:r>
            <w:r w:rsidR="00013617" w:rsidRPr="00013617">
              <w:rPr>
                <w:sz w:val="22"/>
                <w:szCs w:val="22"/>
              </w:rPr>
              <w:t>;</w:t>
            </w:r>
            <w:r w:rsidR="00A11005" w:rsidRPr="00A11005">
              <w:rPr>
                <w:sz w:val="22"/>
                <w:szCs w:val="22"/>
              </w:rPr>
              <w:t xml:space="preserve"> </w:t>
            </w:r>
            <w:r w:rsidR="00A11005">
              <w:rPr>
                <w:sz w:val="22"/>
                <w:szCs w:val="22"/>
              </w:rPr>
              <w:t>0</w:t>
            </w:r>
            <w:r w:rsidR="00A11005" w:rsidRPr="00A11005">
              <w:rPr>
                <w:sz w:val="22"/>
                <w:szCs w:val="22"/>
              </w:rPr>
              <w:t xml:space="preserve">,37 </w:t>
            </w:r>
            <w:r w:rsidR="00A11005">
              <w:rPr>
                <w:sz w:val="22"/>
                <w:szCs w:val="22"/>
              </w:rPr>
              <w:t xml:space="preserve">кВт </w:t>
            </w:r>
            <w:r w:rsidR="0085039F">
              <w:rPr>
                <w:sz w:val="22"/>
                <w:szCs w:val="22"/>
              </w:rPr>
              <w:t>220в</w:t>
            </w:r>
            <w:r w:rsidR="00FC7913" w:rsidRPr="00FC7913">
              <w:rPr>
                <w:sz w:val="22"/>
                <w:szCs w:val="22"/>
              </w:rPr>
              <w:t>;</w:t>
            </w:r>
            <w:r w:rsidR="0085039F" w:rsidRPr="0085039F">
              <w:rPr>
                <w:sz w:val="22"/>
                <w:szCs w:val="22"/>
              </w:rPr>
              <w:t xml:space="preserve"> </w:t>
            </w:r>
            <w:r w:rsidR="0085039F">
              <w:rPr>
                <w:sz w:val="22"/>
                <w:szCs w:val="22"/>
                <w:lang w:val="en-US"/>
              </w:rPr>
              <w:t>Q</w:t>
            </w:r>
            <w:r w:rsidR="0085039F" w:rsidRPr="0085039F">
              <w:rPr>
                <w:sz w:val="22"/>
                <w:szCs w:val="22"/>
              </w:rPr>
              <w:t xml:space="preserve"> = 1 </w:t>
            </w:r>
            <w:r w:rsidR="0085039F">
              <w:rPr>
                <w:sz w:val="22"/>
                <w:szCs w:val="22"/>
              </w:rPr>
              <w:t>м3</w:t>
            </w:r>
            <w:r w:rsidR="0085039F" w:rsidRPr="0085039F">
              <w:rPr>
                <w:sz w:val="22"/>
                <w:szCs w:val="22"/>
              </w:rPr>
              <w:t>/</w:t>
            </w:r>
            <w:r w:rsidR="0085039F">
              <w:rPr>
                <w:sz w:val="22"/>
                <w:szCs w:val="22"/>
              </w:rPr>
              <w:t>ч</w:t>
            </w:r>
            <w:r w:rsidR="0085039F" w:rsidRPr="0085039F">
              <w:rPr>
                <w:sz w:val="22"/>
                <w:szCs w:val="22"/>
              </w:rPr>
              <w:t xml:space="preserve">; </w:t>
            </w:r>
            <w:r w:rsidR="0085039F">
              <w:rPr>
                <w:sz w:val="22"/>
                <w:szCs w:val="22"/>
                <w:lang w:val="en-US"/>
              </w:rPr>
              <w:t>H</w:t>
            </w:r>
            <w:r w:rsidR="0085039F" w:rsidRPr="0085039F">
              <w:rPr>
                <w:sz w:val="22"/>
                <w:szCs w:val="22"/>
              </w:rPr>
              <w:t xml:space="preserve"> = </w:t>
            </w:r>
            <w:r w:rsidR="0085039F">
              <w:rPr>
                <w:sz w:val="22"/>
                <w:szCs w:val="22"/>
              </w:rPr>
              <w:t>25 м. в. ст</w:t>
            </w:r>
            <w:r w:rsidR="0085039F" w:rsidRPr="0085039F">
              <w:rPr>
                <w:sz w:val="22"/>
                <w:szCs w:val="22"/>
              </w:rPr>
              <w:t>;</w:t>
            </w:r>
          </w:p>
        </w:tc>
        <w:tc>
          <w:tcPr>
            <w:tcW w:w="1276" w:type="dxa"/>
            <w:vAlign w:val="bottom"/>
          </w:tcPr>
          <w:p w14:paraId="11FAE3DC" w14:textId="50423BDF" w:rsidR="00B27F55" w:rsidRDefault="001C436E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1042EE9" w14:textId="0365CBD0" w:rsidR="00B27F55" w:rsidRDefault="003738E2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6EF1" w:rsidRPr="00B77379" w14:paraId="416BE99B" w14:textId="77777777" w:rsidTr="00847311">
        <w:tc>
          <w:tcPr>
            <w:tcW w:w="513" w:type="dxa"/>
          </w:tcPr>
          <w:p w14:paraId="0CEB1B63" w14:textId="791BED82" w:rsidR="00436EF1" w:rsidRPr="00436EF1" w:rsidRDefault="00436EF1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66" w:type="dxa"/>
            <w:vAlign w:val="center"/>
          </w:tcPr>
          <w:p w14:paraId="328668A0" w14:textId="00625879" w:rsidR="00436EF1" w:rsidRPr="003738E2" w:rsidRDefault="003738E2" w:rsidP="00B27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ьтр сетчатый с промывкой Ду 50 мм</w:t>
            </w:r>
          </w:p>
        </w:tc>
        <w:tc>
          <w:tcPr>
            <w:tcW w:w="1276" w:type="dxa"/>
            <w:vAlign w:val="bottom"/>
          </w:tcPr>
          <w:p w14:paraId="69689CC9" w14:textId="757010B4" w:rsidR="00436EF1" w:rsidRDefault="005A2294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53C2FA" w14:textId="47EDEC90" w:rsidR="00436EF1" w:rsidRDefault="005A2294" w:rsidP="00B27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5829" w:rsidRPr="00B77379" w14:paraId="6786AFD8" w14:textId="77777777" w:rsidTr="00847311">
        <w:tc>
          <w:tcPr>
            <w:tcW w:w="513" w:type="dxa"/>
          </w:tcPr>
          <w:p w14:paraId="3710654D" w14:textId="3514ECCD" w:rsidR="00BF5829" w:rsidRDefault="00BF5829" w:rsidP="00BF5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966" w:type="dxa"/>
            <w:vAlign w:val="center"/>
          </w:tcPr>
          <w:p w14:paraId="0B0B1F3B" w14:textId="3D0A6A12" w:rsidR="00BF5829" w:rsidRPr="005A2294" w:rsidRDefault="00BF5829" w:rsidP="00BF58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чик наружной температуры </w:t>
            </w:r>
            <w:r>
              <w:rPr>
                <w:sz w:val="22"/>
                <w:szCs w:val="22"/>
                <w:lang w:val="en-US"/>
              </w:rPr>
              <w:t>“Thermona” 40579.1</w:t>
            </w:r>
          </w:p>
        </w:tc>
        <w:tc>
          <w:tcPr>
            <w:tcW w:w="1276" w:type="dxa"/>
            <w:vAlign w:val="bottom"/>
          </w:tcPr>
          <w:p w14:paraId="44B9CF42" w14:textId="58ACF9E7" w:rsidR="00BF5829" w:rsidRDefault="00BF5829" w:rsidP="00BF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50F2FE" w14:textId="7EFC0029" w:rsidR="00BF5829" w:rsidRDefault="00BF5829" w:rsidP="00BF58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0D7A430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BB0C98">
        <w:rPr>
          <w:color w:val="000000"/>
          <w:sz w:val="22"/>
          <w:szCs w:val="22"/>
        </w:rPr>
        <w:t>Сроки предоставления ценовой информации</w:t>
      </w:r>
      <w:r w:rsidR="00DF279C" w:rsidRPr="00DF279C">
        <w:rPr>
          <w:color w:val="000000"/>
          <w:sz w:val="22"/>
          <w:szCs w:val="22"/>
        </w:rPr>
        <w:t>:</w:t>
      </w:r>
      <w:r w:rsidR="006E4C48" w:rsidRPr="00BB0C98">
        <w:rPr>
          <w:sz w:val="22"/>
          <w:szCs w:val="22"/>
        </w:rPr>
        <w:t xml:space="preserve"> </w:t>
      </w:r>
      <w:r w:rsidR="006053F2" w:rsidRPr="00BB0C98">
        <w:rPr>
          <w:sz w:val="22"/>
          <w:szCs w:val="22"/>
        </w:rPr>
        <w:t xml:space="preserve">до </w:t>
      </w:r>
      <w:r w:rsidR="006053F2" w:rsidRPr="00DF279C">
        <w:rPr>
          <w:b/>
          <w:bCs/>
          <w:sz w:val="22"/>
          <w:szCs w:val="22"/>
        </w:rPr>
        <w:t>16-45</w:t>
      </w:r>
      <w:r w:rsidR="006053F2" w:rsidRPr="00BB0C98">
        <w:rPr>
          <w:sz w:val="22"/>
          <w:szCs w:val="22"/>
        </w:rPr>
        <w:t xml:space="preserve"> </w:t>
      </w:r>
      <w:r w:rsidR="006303EB" w:rsidRPr="00BB0C98">
        <w:rPr>
          <w:sz w:val="22"/>
          <w:szCs w:val="22"/>
        </w:rPr>
        <w:t xml:space="preserve">часов </w:t>
      </w:r>
      <w:r w:rsidR="00C21B3E" w:rsidRPr="00C21B3E">
        <w:rPr>
          <w:b/>
          <w:bCs/>
          <w:sz w:val="22"/>
          <w:szCs w:val="22"/>
        </w:rPr>
        <w:t>2</w:t>
      </w:r>
      <w:r w:rsidR="002C34B6">
        <w:rPr>
          <w:b/>
          <w:bCs/>
          <w:sz w:val="22"/>
          <w:szCs w:val="22"/>
        </w:rPr>
        <w:t>9</w:t>
      </w:r>
      <w:r w:rsidR="00DE0A46" w:rsidRPr="00DF279C">
        <w:rPr>
          <w:b/>
          <w:bCs/>
          <w:sz w:val="22"/>
          <w:szCs w:val="22"/>
        </w:rPr>
        <w:t>.</w:t>
      </w:r>
      <w:r w:rsidR="006B6737" w:rsidRPr="00DF279C">
        <w:rPr>
          <w:b/>
          <w:bCs/>
          <w:sz w:val="22"/>
          <w:szCs w:val="22"/>
        </w:rPr>
        <w:t>0</w:t>
      </w:r>
      <w:r w:rsidR="0052780C">
        <w:rPr>
          <w:b/>
          <w:bCs/>
          <w:sz w:val="22"/>
          <w:szCs w:val="22"/>
        </w:rPr>
        <w:t>3</w:t>
      </w:r>
      <w:r w:rsidR="00DE0A46" w:rsidRPr="00DF279C">
        <w:rPr>
          <w:b/>
          <w:bCs/>
          <w:sz w:val="22"/>
          <w:szCs w:val="22"/>
        </w:rPr>
        <w:t>.202</w:t>
      </w:r>
      <w:r w:rsidR="006B6737" w:rsidRPr="00DF279C">
        <w:rPr>
          <w:b/>
          <w:bCs/>
          <w:sz w:val="22"/>
          <w:szCs w:val="22"/>
        </w:rPr>
        <w:t>4</w:t>
      </w:r>
      <w:r w:rsidRPr="00DF279C">
        <w:rPr>
          <w:b/>
          <w:bCs/>
          <w:sz w:val="22"/>
          <w:szCs w:val="22"/>
        </w:rPr>
        <w:t>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F279C">
        <w:rPr>
          <w:b/>
          <w:bCs/>
          <w:sz w:val="22"/>
          <w:szCs w:val="22"/>
          <w:u w:val="single"/>
        </w:rPr>
        <w:t>tiraste@mail.ru</w:t>
      </w:r>
      <w:r w:rsidRPr="00DF279C">
        <w:rPr>
          <w:b/>
          <w:bCs/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5737FEC6" w14:textId="77777777" w:rsidR="00013617" w:rsidRDefault="00013617" w:rsidP="00013617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color w:val="000000"/>
          <w:sz w:val="22"/>
          <w:szCs w:val="22"/>
        </w:rPr>
        <w:t xml:space="preserve">Из ответа на запрос должны однозначно определяться цена товара и срок поставки указанных в запросе. 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13617"/>
    <w:rsid w:val="00016766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0EA3"/>
    <w:rsid w:val="001B50D2"/>
    <w:rsid w:val="001B7EB0"/>
    <w:rsid w:val="001C436E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3ACB"/>
    <w:rsid w:val="002353A6"/>
    <w:rsid w:val="002373CD"/>
    <w:rsid w:val="00242E1F"/>
    <w:rsid w:val="002542C6"/>
    <w:rsid w:val="0025449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3552"/>
    <w:rsid w:val="002B526D"/>
    <w:rsid w:val="002C34B6"/>
    <w:rsid w:val="002D4ECD"/>
    <w:rsid w:val="002D6D26"/>
    <w:rsid w:val="00300D4A"/>
    <w:rsid w:val="003023DC"/>
    <w:rsid w:val="003100AA"/>
    <w:rsid w:val="00320211"/>
    <w:rsid w:val="003203FA"/>
    <w:rsid w:val="00321DD5"/>
    <w:rsid w:val="00322B72"/>
    <w:rsid w:val="00357ACC"/>
    <w:rsid w:val="003629CE"/>
    <w:rsid w:val="00367117"/>
    <w:rsid w:val="003738E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32772"/>
    <w:rsid w:val="00436EF1"/>
    <w:rsid w:val="004430D5"/>
    <w:rsid w:val="00443151"/>
    <w:rsid w:val="004440FF"/>
    <w:rsid w:val="0046540C"/>
    <w:rsid w:val="00467B94"/>
    <w:rsid w:val="0047199C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4F4408"/>
    <w:rsid w:val="00506DA1"/>
    <w:rsid w:val="00520506"/>
    <w:rsid w:val="005226FF"/>
    <w:rsid w:val="0052458F"/>
    <w:rsid w:val="0052780C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875A6"/>
    <w:rsid w:val="0059297C"/>
    <w:rsid w:val="00597FB5"/>
    <w:rsid w:val="005A2294"/>
    <w:rsid w:val="005A5A85"/>
    <w:rsid w:val="005B0683"/>
    <w:rsid w:val="005B1660"/>
    <w:rsid w:val="005B2DB2"/>
    <w:rsid w:val="005C0BB3"/>
    <w:rsid w:val="005C2293"/>
    <w:rsid w:val="005C4336"/>
    <w:rsid w:val="005C4882"/>
    <w:rsid w:val="005C4C75"/>
    <w:rsid w:val="005E1716"/>
    <w:rsid w:val="005E6E49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C737D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4B6C"/>
    <w:rsid w:val="00755B7F"/>
    <w:rsid w:val="00757123"/>
    <w:rsid w:val="00764F94"/>
    <w:rsid w:val="0076548A"/>
    <w:rsid w:val="00767AA0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3EF0"/>
    <w:rsid w:val="00815E68"/>
    <w:rsid w:val="00820D84"/>
    <w:rsid w:val="0082501C"/>
    <w:rsid w:val="00826028"/>
    <w:rsid w:val="00846546"/>
    <w:rsid w:val="0085039F"/>
    <w:rsid w:val="00850D9E"/>
    <w:rsid w:val="00856503"/>
    <w:rsid w:val="00856769"/>
    <w:rsid w:val="008574DB"/>
    <w:rsid w:val="008647B1"/>
    <w:rsid w:val="008658F5"/>
    <w:rsid w:val="008664B1"/>
    <w:rsid w:val="00877385"/>
    <w:rsid w:val="008867D2"/>
    <w:rsid w:val="00891E66"/>
    <w:rsid w:val="008B2583"/>
    <w:rsid w:val="008B53E0"/>
    <w:rsid w:val="008B58C6"/>
    <w:rsid w:val="008B5DD2"/>
    <w:rsid w:val="008C2348"/>
    <w:rsid w:val="008C5729"/>
    <w:rsid w:val="008C76DA"/>
    <w:rsid w:val="008D0F49"/>
    <w:rsid w:val="008D3B7D"/>
    <w:rsid w:val="008D410F"/>
    <w:rsid w:val="008D5139"/>
    <w:rsid w:val="008D57EE"/>
    <w:rsid w:val="008D644B"/>
    <w:rsid w:val="008D745B"/>
    <w:rsid w:val="008E0CFE"/>
    <w:rsid w:val="008E5229"/>
    <w:rsid w:val="008E5D6E"/>
    <w:rsid w:val="008E7218"/>
    <w:rsid w:val="008F090D"/>
    <w:rsid w:val="008F4CD0"/>
    <w:rsid w:val="00900127"/>
    <w:rsid w:val="009027D9"/>
    <w:rsid w:val="00904DB7"/>
    <w:rsid w:val="00910B54"/>
    <w:rsid w:val="009123C6"/>
    <w:rsid w:val="00921B91"/>
    <w:rsid w:val="00922FD9"/>
    <w:rsid w:val="009364C0"/>
    <w:rsid w:val="009454B4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31AD"/>
    <w:rsid w:val="009B5A89"/>
    <w:rsid w:val="009B737C"/>
    <w:rsid w:val="009B7B1E"/>
    <w:rsid w:val="009B7BF5"/>
    <w:rsid w:val="009C5407"/>
    <w:rsid w:val="009D0627"/>
    <w:rsid w:val="009D6C99"/>
    <w:rsid w:val="009D7920"/>
    <w:rsid w:val="009F6AD1"/>
    <w:rsid w:val="00A106BC"/>
    <w:rsid w:val="00A11005"/>
    <w:rsid w:val="00A1383E"/>
    <w:rsid w:val="00A178CC"/>
    <w:rsid w:val="00A20C6A"/>
    <w:rsid w:val="00A434FD"/>
    <w:rsid w:val="00A56546"/>
    <w:rsid w:val="00A57FBF"/>
    <w:rsid w:val="00A618D7"/>
    <w:rsid w:val="00A623E5"/>
    <w:rsid w:val="00A628BF"/>
    <w:rsid w:val="00A7752B"/>
    <w:rsid w:val="00A866CF"/>
    <w:rsid w:val="00A91094"/>
    <w:rsid w:val="00AA3349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27F55"/>
    <w:rsid w:val="00B30865"/>
    <w:rsid w:val="00B352C8"/>
    <w:rsid w:val="00B4415B"/>
    <w:rsid w:val="00B527AA"/>
    <w:rsid w:val="00B535F1"/>
    <w:rsid w:val="00B55F4B"/>
    <w:rsid w:val="00B56293"/>
    <w:rsid w:val="00B75A69"/>
    <w:rsid w:val="00B766A0"/>
    <w:rsid w:val="00B77379"/>
    <w:rsid w:val="00B77C7A"/>
    <w:rsid w:val="00B81EA9"/>
    <w:rsid w:val="00B8426D"/>
    <w:rsid w:val="00BA3F9C"/>
    <w:rsid w:val="00BA6B20"/>
    <w:rsid w:val="00BA7DBB"/>
    <w:rsid w:val="00BB0C98"/>
    <w:rsid w:val="00BB2256"/>
    <w:rsid w:val="00BB3C92"/>
    <w:rsid w:val="00BC1406"/>
    <w:rsid w:val="00BC2D87"/>
    <w:rsid w:val="00BC51B7"/>
    <w:rsid w:val="00BE08BC"/>
    <w:rsid w:val="00BE3220"/>
    <w:rsid w:val="00BF5829"/>
    <w:rsid w:val="00C0312C"/>
    <w:rsid w:val="00C11488"/>
    <w:rsid w:val="00C14368"/>
    <w:rsid w:val="00C201B4"/>
    <w:rsid w:val="00C21B3E"/>
    <w:rsid w:val="00C27347"/>
    <w:rsid w:val="00C33E43"/>
    <w:rsid w:val="00C44928"/>
    <w:rsid w:val="00C55ED0"/>
    <w:rsid w:val="00C56CF1"/>
    <w:rsid w:val="00C6409E"/>
    <w:rsid w:val="00C64EA3"/>
    <w:rsid w:val="00C71A89"/>
    <w:rsid w:val="00C729F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2662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4990"/>
    <w:rsid w:val="00DE0A46"/>
    <w:rsid w:val="00DE2988"/>
    <w:rsid w:val="00DE499E"/>
    <w:rsid w:val="00DF1A44"/>
    <w:rsid w:val="00DF279C"/>
    <w:rsid w:val="00DF4F03"/>
    <w:rsid w:val="00DF5F2A"/>
    <w:rsid w:val="00E028D2"/>
    <w:rsid w:val="00E247B5"/>
    <w:rsid w:val="00E309C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B436E"/>
    <w:rsid w:val="00EE72AD"/>
    <w:rsid w:val="00F01C66"/>
    <w:rsid w:val="00F03576"/>
    <w:rsid w:val="00F03761"/>
    <w:rsid w:val="00F06AE3"/>
    <w:rsid w:val="00F1321E"/>
    <w:rsid w:val="00F146F1"/>
    <w:rsid w:val="00F169D8"/>
    <w:rsid w:val="00F2364D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C7913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AA0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styleId="af9">
    <w:name w:val="Emphasis"/>
    <w:basedOn w:val="a0"/>
    <w:uiPriority w:val="20"/>
    <w:qFormat/>
    <w:rsid w:val="0075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6</cp:revision>
  <cp:lastPrinted>2022-05-31T08:40:00Z</cp:lastPrinted>
  <dcterms:created xsi:type="dcterms:W3CDTF">2022-02-04T11:19:00Z</dcterms:created>
  <dcterms:modified xsi:type="dcterms:W3CDTF">2024-03-22T08:08:00Z</dcterms:modified>
</cp:coreProperties>
</file>